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Makinedeki toz ve talaşları temizley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Makinede çalışanı rahatsız etmey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Çalışırken iş parçasını sağlamca bir sipere dayayını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Baskı takozunu elinizde sağlam bir şekilde tutunuz. Parça üzerinde çalışırken baskı takozunu bir elinizle sıkıca kavrayın, diğer eliniz ile de alt tablayı hareket ettiri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Elinizi zımpara bandına yaklaştırmayın, çalışırken zımpara bandına dokunmayı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Alt tabla yükseklik ayarını parçaya göre yapın, yükseklik kontrolünü yapmadan makineyi kullanmayı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Baskı takozunun 1/3’ünden fazlasının iş parçası üzerinden taşmamasına dikkat ed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Çalışmaya başlamadan önce bant zımpara gerginliğini, yırtık olmadığını kontrol ediniz. </w:t>
      </w:r>
    </w:p>
    <w:p w:rsidR="007E57D7" w:rsidRPr="00FA3CC6" w:rsidRDefault="007E57D7" w:rsidP="00BF7A0B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BB" w:rsidRDefault="00646BBB">
      <w:r>
        <w:separator/>
      </w:r>
    </w:p>
  </w:endnote>
  <w:endnote w:type="continuationSeparator" w:id="1">
    <w:p w:rsidR="00646BBB" w:rsidRDefault="00646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97D91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86" w:rsidRDefault="008209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BB" w:rsidRDefault="00646BBB">
      <w:r>
        <w:separator/>
      </w:r>
    </w:p>
  </w:footnote>
  <w:footnote w:type="continuationSeparator" w:id="1">
    <w:p w:rsidR="00646BBB" w:rsidRDefault="00646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97D9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0986" w:rsidRDefault="003F14EA" w:rsidP="00820986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820986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820986" w:rsidP="00820986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24915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7A184F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97D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97D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14E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97D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97D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97D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14E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97D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130758" w:rsidRPr="00130758" w:rsidRDefault="00130758" w:rsidP="00130758">
          <w:pPr>
            <w:pStyle w:val="Balk2"/>
            <w:spacing w:before="240" w:after="240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20"/>
              <w:szCs w:val="20"/>
            </w:rPr>
          </w:pPr>
          <w:r w:rsidRPr="00130758">
            <w:rPr>
              <w:rFonts w:ascii="Times New Roman" w:eastAsia="Times New Roman" w:hAnsi="Times New Roman" w:cs="Times New Roman"/>
              <w:bCs w:val="0"/>
              <w:color w:val="auto"/>
              <w:sz w:val="20"/>
              <w:szCs w:val="20"/>
            </w:rPr>
            <w:t>Bant Zımpara Makinesi Kullanım Talimatı</w:t>
          </w:r>
        </w:p>
        <w:p w:rsidR="00960B88" w:rsidRPr="007E57D7" w:rsidRDefault="00960B88" w:rsidP="0013075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86" w:rsidRDefault="0082098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732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7709"/>
    <w:rsid w:val="00097D91"/>
    <w:rsid w:val="000B7CF3"/>
    <w:rsid w:val="000D1503"/>
    <w:rsid w:val="000D54D9"/>
    <w:rsid w:val="00122899"/>
    <w:rsid w:val="00130758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3F14EA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4E5544"/>
    <w:rsid w:val="0054640B"/>
    <w:rsid w:val="0056141D"/>
    <w:rsid w:val="005977A7"/>
    <w:rsid w:val="005B112C"/>
    <w:rsid w:val="005C2378"/>
    <w:rsid w:val="005E2673"/>
    <w:rsid w:val="00612B3A"/>
    <w:rsid w:val="006239CA"/>
    <w:rsid w:val="00646BBB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24915"/>
    <w:rsid w:val="00733B15"/>
    <w:rsid w:val="007458CA"/>
    <w:rsid w:val="007A184F"/>
    <w:rsid w:val="007D3B89"/>
    <w:rsid w:val="007E57D7"/>
    <w:rsid w:val="007E6DBB"/>
    <w:rsid w:val="007F55A5"/>
    <w:rsid w:val="00807898"/>
    <w:rsid w:val="008173B3"/>
    <w:rsid w:val="00820986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51A04"/>
    <w:rsid w:val="00B8479A"/>
    <w:rsid w:val="00BA0BCB"/>
    <w:rsid w:val="00BB0DA7"/>
    <w:rsid w:val="00BC4DCC"/>
    <w:rsid w:val="00BE2E6D"/>
    <w:rsid w:val="00BF038E"/>
    <w:rsid w:val="00BF7A0B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929DE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91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97D91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0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97D91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97D9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D9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97D91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130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0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130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AE72-B418-4B40-9623-C6D09B9D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3</cp:revision>
  <cp:lastPrinted>2010-12-20T21:35:00Z</cp:lastPrinted>
  <dcterms:created xsi:type="dcterms:W3CDTF">2016-03-28T12:45:00Z</dcterms:created>
  <dcterms:modified xsi:type="dcterms:W3CDTF">2017-01-13T09:43:00Z</dcterms:modified>
</cp:coreProperties>
</file>